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5494"/>
      </w:tblGrid>
      <w:tr w:rsidR="005F58C4" w:rsidTr="005F58C4">
        <w:tc>
          <w:tcPr>
            <w:tcW w:w="4077" w:type="dxa"/>
          </w:tcPr>
          <w:p w:rsidR="005F58C4" w:rsidRPr="005F58C4" w:rsidRDefault="005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58C4" w:rsidRDefault="009B40FE" w:rsidP="0013384D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Директору </w:t>
            </w:r>
            <w:r w:rsidR="005F58C4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r w:rsidR="002B6205">
              <w:rPr>
                <w:rFonts w:ascii="Times New Roman" w:hAnsi="Times New Roman" w:cs="Times New Roman"/>
                <w:sz w:val="28"/>
                <w:szCs w:val="28"/>
                <w:lang/>
              </w:rPr>
              <w:t>МБОУ «Смородинская ООШ»</w:t>
            </w:r>
          </w:p>
          <w:p w:rsidR="0013384D" w:rsidRPr="005A6CA4" w:rsidRDefault="002B6205" w:rsidP="0013384D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Рыльских Ла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Викентьевне</w:t>
            </w:r>
            <w:proofErr w:type="spellEnd"/>
          </w:p>
          <w:p w:rsidR="005A6CA4" w:rsidRPr="002B6205" w:rsidRDefault="00D25409" w:rsidP="005F5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</w:t>
            </w:r>
            <w:r w:rsidR="00BF3853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т</w:t>
            </w:r>
            <w:r w:rsidR="00BF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49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2B6205" w:rsidRDefault="00BF3853" w:rsidP="005F58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Адрес</w:t>
            </w:r>
            <w:r w:rsidR="00D14930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:</w:t>
            </w:r>
            <w:r w:rsidR="00BC2B7A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___________________</w:t>
            </w:r>
            <w:r w:rsidR="002B6205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</w:t>
            </w:r>
          </w:p>
          <w:p w:rsidR="005F58C4" w:rsidRPr="00BC2B7A" w:rsidRDefault="005F58C4" w:rsidP="005F5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Pr="005F58C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4" w:rsidRPr="00BC2B7A" w:rsidRDefault="00714928" w:rsidP="00714928">
            <w:pPr>
              <w:rPr>
                <w:lang w:val="en-US"/>
              </w:rPr>
            </w:pPr>
            <w:r w:rsidRPr="00D2540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D144F9" w:rsidRPr="0013384D" w:rsidRDefault="00D144F9" w:rsidP="00D25409">
      <w:pPr>
        <w:tabs>
          <w:tab w:val="left" w:pos="41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13384D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13384D" w:rsidRPr="0013384D">
        <w:rPr>
          <w:rFonts w:ascii="Times New Roman" w:hAnsi="Times New Roman" w:cs="Times New Roman"/>
          <w:sz w:val="28"/>
          <w:szCs w:val="28"/>
        </w:rPr>
        <w:t>телефоны</w:t>
      </w:r>
    </w:p>
    <w:p w:rsidR="00C16B92" w:rsidRPr="00BC2B7A" w:rsidRDefault="00D144F9" w:rsidP="00D25409">
      <w:pPr>
        <w:tabs>
          <w:tab w:val="left" w:pos="4182"/>
        </w:tabs>
        <w:spacing w:after="0" w:line="240" w:lineRule="auto"/>
        <w:rPr>
          <w:sz w:val="28"/>
          <w:szCs w:val="28"/>
        </w:rPr>
      </w:pPr>
      <w:r w:rsidRPr="00133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3384D">
        <w:rPr>
          <w:sz w:val="28"/>
          <w:szCs w:val="28"/>
        </w:rPr>
        <w:t>________________________________</w:t>
      </w:r>
    </w:p>
    <w:p w:rsidR="005F58C4" w:rsidRDefault="005F58C4"/>
    <w:p w:rsidR="00963593" w:rsidRDefault="00963593"/>
    <w:p w:rsidR="00500BAF" w:rsidRPr="00500BAF" w:rsidRDefault="00B62396" w:rsidP="00B6239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144F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00BAF" w:rsidRPr="00500BA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714928" w:rsidRPr="00D144F9" w:rsidRDefault="00714928" w:rsidP="00714928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94DB3" w:rsidRDefault="00D144F9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овать для мо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бенка_________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___   </w:t>
      </w:r>
    </w:p>
    <w:p w:rsidR="00394DB3" w:rsidRDefault="00394DB3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 w:rsidRPr="00D25409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(фамилия, имя, отчество ребенка)</w:t>
      </w:r>
    </w:p>
    <w:p w:rsidR="00D25409" w:rsidRDefault="00394DB3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</w:p>
    <w:p w:rsidR="00394DB3" w:rsidRDefault="00394DB3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25409" w:rsidRPr="00D25409" w:rsidRDefault="00D25409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BC2B7A" w:rsidRP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13384D" w:rsidRDefault="00B62396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ника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учениц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а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20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ение с использованием 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лектронн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го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применением дистанцион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ом департамента образования Белгородской обла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5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24.03.2020. </w:t>
      </w:r>
    </w:p>
    <w:p w:rsidR="000E112F" w:rsidRDefault="00B62396" w:rsidP="000E112F">
      <w:pPr>
        <w:spacing w:after="0" w:line="240" w:lineRule="auto"/>
        <w:ind w:left="40" w:right="-2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личие технической возможности подключения к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ти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тернет подтверждаю.</w:t>
      </w:r>
      <w:r w:rsidR="00963593" w:rsidRPr="00963593">
        <w:t xml:space="preserve"> </w:t>
      </w:r>
    </w:p>
    <w:p w:rsidR="00B62396" w:rsidRDefault="00963593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уюсь создать условия для образовательного процесса дома.</w:t>
      </w:r>
    </w:p>
    <w:p w:rsidR="000E112F" w:rsidRDefault="000E112F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одителей ________________________</w:t>
      </w:r>
    </w:p>
    <w:p w:rsidR="000E112F" w:rsidRPr="00963593" w:rsidRDefault="000E112F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ебенка     ________________________</w:t>
      </w:r>
    </w:p>
    <w:p w:rsidR="00963593" w:rsidRDefault="00B62396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B62396" w:rsidRDefault="00963593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B62396" w:rsidRP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пись____________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енность за жизнь и здоровье ребенка в указанный период беру на себя. С гигиеническими требованиями к организации работы  с персональным компьютером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.4.2.2821-10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).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Подпись____________</w:t>
      </w:r>
    </w:p>
    <w:p w:rsidR="00714928" w:rsidRPr="00B62396" w:rsidRDefault="00D144F9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ю свое согласие на обработку персональных данных.</w:t>
      </w:r>
    </w:p>
    <w:p w:rsidR="00714928" w:rsidRPr="00B62396" w:rsidRDefault="00714928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14928" w:rsidRPr="00B62396" w:rsidRDefault="00D144F9" w:rsidP="00D144F9">
      <w:pPr>
        <w:tabs>
          <w:tab w:val="left" w:pos="6449"/>
        </w:tabs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714928" w:rsidRPr="00B62396" w:rsidRDefault="00714928" w:rsidP="00A15A59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BAF" w:rsidRDefault="00BC2B7A" w:rsidP="00963593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та</w:t>
      </w:r>
      <w:r w:rsidR="00963593"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                                                           Подпись____________</w:t>
      </w:r>
    </w:p>
    <w:sectPr w:rsidR="00500BAF" w:rsidSect="00BE58A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6181"/>
    <w:multiLevelType w:val="multilevel"/>
    <w:tmpl w:val="A22637E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D50AF8"/>
    <w:multiLevelType w:val="hybridMultilevel"/>
    <w:tmpl w:val="B76404B4"/>
    <w:lvl w:ilvl="0" w:tplc="D7A2EC0A">
      <w:start w:val="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87"/>
    <w:rsid w:val="00093BEE"/>
    <w:rsid w:val="000E112F"/>
    <w:rsid w:val="0013384D"/>
    <w:rsid w:val="00176AD7"/>
    <w:rsid w:val="002435D1"/>
    <w:rsid w:val="0026762B"/>
    <w:rsid w:val="002B6205"/>
    <w:rsid w:val="003735B4"/>
    <w:rsid w:val="00394DB3"/>
    <w:rsid w:val="00397EE4"/>
    <w:rsid w:val="003E78EB"/>
    <w:rsid w:val="0041268B"/>
    <w:rsid w:val="004F6C41"/>
    <w:rsid w:val="00500BAF"/>
    <w:rsid w:val="005A1E0A"/>
    <w:rsid w:val="005A6CA4"/>
    <w:rsid w:val="005F58C4"/>
    <w:rsid w:val="00602B87"/>
    <w:rsid w:val="00660A4F"/>
    <w:rsid w:val="00714928"/>
    <w:rsid w:val="00741457"/>
    <w:rsid w:val="007D534D"/>
    <w:rsid w:val="008218A1"/>
    <w:rsid w:val="00884A8D"/>
    <w:rsid w:val="008A112E"/>
    <w:rsid w:val="008F6ECB"/>
    <w:rsid w:val="00963593"/>
    <w:rsid w:val="009B40FE"/>
    <w:rsid w:val="00A15A59"/>
    <w:rsid w:val="00B62396"/>
    <w:rsid w:val="00BC2B7A"/>
    <w:rsid w:val="00BC41C3"/>
    <w:rsid w:val="00BE58A8"/>
    <w:rsid w:val="00BF3853"/>
    <w:rsid w:val="00C16B92"/>
    <w:rsid w:val="00C375DB"/>
    <w:rsid w:val="00C61443"/>
    <w:rsid w:val="00D144F9"/>
    <w:rsid w:val="00D14930"/>
    <w:rsid w:val="00D25409"/>
    <w:rsid w:val="00D3199C"/>
    <w:rsid w:val="00D863C1"/>
    <w:rsid w:val="00E829F3"/>
    <w:rsid w:val="00EC046C"/>
    <w:rsid w:val="00FB4E58"/>
    <w:rsid w:val="00FD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8006-64AA-426B-BC19-32D7D9F4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27T08:49:00Z</cp:lastPrinted>
  <dcterms:created xsi:type="dcterms:W3CDTF">2020-03-25T13:37:00Z</dcterms:created>
  <dcterms:modified xsi:type="dcterms:W3CDTF">2020-03-27T09:09:00Z</dcterms:modified>
</cp:coreProperties>
</file>